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85" w:rsidRPr="005D2962" w:rsidRDefault="00F11C51" w:rsidP="005128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5D2962">
        <w:rPr>
          <w:rFonts w:ascii="Times New Roman" w:hAnsi="Times New Roman" w:cs="Times New Roman"/>
        </w:rPr>
        <w:br/>
      </w:r>
      <w:r w:rsidR="003858CD">
        <w:rPr>
          <w:rFonts w:ascii="Times New Roman" w:hAnsi="Times New Roman" w:cs="Times New Roman"/>
          <w:b/>
          <w:i/>
          <w:sz w:val="32"/>
          <w:szCs w:val="32"/>
        </w:rPr>
        <w:t xml:space="preserve">JU </w:t>
      </w:r>
      <w:proofErr w:type="spellStart"/>
      <w:r w:rsidR="003858CD">
        <w:rPr>
          <w:rFonts w:ascii="Times New Roman" w:hAnsi="Times New Roman" w:cs="Times New Roman"/>
          <w:b/>
          <w:i/>
          <w:sz w:val="32"/>
          <w:szCs w:val="32"/>
        </w:rPr>
        <w:t>Narodna</w:t>
      </w:r>
      <w:proofErr w:type="spellEnd"/>
      <w:r w:rsidR="003858C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858CD">
        <w:rPr>
          <w:rFonts w:ascii="Times New Roman" w:hAnsi="Times New Roman" w:cs="Times New Roman"/>
          <w:b/>
          <w:i/>
          <w:sz w:val="32"/>
          <w:szCs w:val="32"/>
        </w:rPr>
        <w:t>biblioteka</w:t>
      </w:r>
      <w:proofErr w:type="spellEnd"/>
      <w:r w:rsidR="003858C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858CD">
        <w:rPr>
          <w:rFonts w:ascii="Times New Roman" w:hAnsi="Times New Roman" w:cs="Times New Roman"/>
          <w:b/>
          <w:i/>
          <w:sz w:val="32"/>
          <w:szCs w:val="32"/>
        </w:rPr>
        <w:t>i</w:t>
      </w:r>
      <w:proofErr w:type="spellEnd"/>
      <w:r w:rsidR="003858C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858CD">
        <w:rPr>
          <w:rFonts w:ascii="Times New Roman" w:hAnsi="Times New Roman" w:cs="Times New Roman"/>
          <w:b/>
          <w:i/>
          <w:sz w:val="32"/>
          <w:szCs w:val="32"/>
        </w:rPr>
        <w:t>čitaonica</w:t>
      </w:r>
      <w:proofErr w:type="spellEnd"/>
      <w:r w:rsidR="003858CD">
        <w:rPr>
          <w:rFonts w:ascii="Times New Roman" w:hAnsi="Times New Roman" w:cs="Times New Roman"/>
          <w:b/>
          <w:i/>
          <w:sz w:val="32"/>
          <w:szCs w:val="32"/>
        </w:rPr>
        <w:t xml:space="preserve"> “</w:t>
      </w:r>
      <w:proofErr w:type="spellStart"/>
      <w:r w:rsidR="003858CD">
        <w:rPr>
          <w:rFonts w:ascii="Times New Roman" w:hAnsi="Times New Roman" w:cs="Times New Roman"/>
          <w:b/>
          <w:i/>
          <w:sz w:val="32"/>
          <w:szCs w:val="32"/>
        </w:rPr>
        <w:t>Njegoš</w:t>
      </w:r>
      <w:proofErr w:type="spellEnd"/>
      <w:r w:rsidR="003858CD">
        <w:rPr>
          <w:rFonts w:ascii="Times New Roman" w:hAnsi="Times New Roman" w:cs="Times New Roman"/>
          <w:b/>
          <w:i/>
          <w:sz w:val="32"/>
          <w:szCs w:val="32"/>
        </w:rPr>
        <w:t>” Cetinje</w:t>
      </w:r>
    </w:p>
    <w:p w:rsidR="00173DAB" w:rsidRPr="005D2962" w:rsidRDefault="00262DD3" w:rsidP="00854085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Ul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  <w:u w:val="single"/>
        </w:rPr>
        <w:t>Njegoševa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  <w:u w:val="single"/>
        </w:rPr>
        <w:t xml:space="preserve"> 102</w:t>
      </w:r>
    </w:p>
    <w:p w:rsidR="00F11C51" w:rsidRPr="005D2962" w:rsidRDefault="00F11C51" w:rsidP="00F11C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0BE8" w:rsidRPr="005D2962" w:rsidRDefault="00550BE8" w:rsidP="00550BE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dnosilac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htjeva</w:t>
      </w:r>
      <w:proofErr w:type="spellEnd"/>
    </w:p>
    <w:p w:rsidR="00550BE8" w:rsidRPr="005D2962" w:rsidRDefault="00550BE8" w:rsidP="00550BE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m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ezim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>: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  <w:r w:rsidRPr="005D296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Adres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:            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Broj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telefon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</w:p>
    <w:p w:rsidR="00550BE8" w:rsidRPr="005D2962" w:rsidRDefault="00550BE8" w:rsidP="002A70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1C51" w:rsidRPr="005D2962" w:rsidRDefault="00F11C51" w:rsidP="00F11C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edmet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htjev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slobodan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istup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informacijama</w:t>
      </w:r>
      <w:proofErr w:type="spellEnd"/>
    </w:p>
    <w:p w:rsidR="00F11C51" w:rsidRPr="005D2962" w:rsidRDefault="00F11C51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Na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osnovu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Zakon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lobodno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istup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am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(„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lužben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list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Crn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Gore“, br.44/12</w:t>
      </w:r>
      <w:r w:rsidR="00262DD3"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62DD3" w:rsidRPr="005D2962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262DD3" w:rsidRPr="005D2962">
        <w:rPr>
          <w:rFonts w:ascii="Times New Roman" w:hAnsi="Times New Roman" w:cs="Times New Roman"/>
          <w:i/>
          <w:sz w:val="28"/>
          <w:szCs w:val="28"/>
        </w:rPr>
        <w:t xml:space="preserve"> 30/17</w:t>
      </w:r>
      <w:r w:rsidRPr="005D2962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molimo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Vas da mi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odobrit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istu</w:t>
      </w:r>
      <w:r w:rsidR="002A7023" w:rsidRPr="005D2962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i-dokumentu</w:t>
      </w:r>
      <w:proofErr w:type="spellEnd"/>
    </w:p>
    <w:p w:rsidR="00854085" w:rsidRPr="005D2962" w:rsidRDefault="00854085" w:rsidP="00F11C5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854085" w:rsidP="00F11C51">
      <w:pPr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854085" w:rsidP="00F11C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Način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istup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informaciji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4085" w:rsidRPr="005D2962" w:rsidRDefault="00854085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1)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neposredni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uvido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gramStart"/>
      <w:r w:rsidRPr="005D2962">
        <w:rPr>
          <w:rFonts w:ascii="Times New Roman" w:hAnsi="Times New Roman" w:cs="Times New Roman"/>
          <w:i/>
          <w:sz w:val="28"/>
          <w:szCs w:val="28"/>
        </w:rPr>
        <w:t xml:space="preserve">original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proofErr w:type="gram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kopiju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ostorijam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8CD">
        <w:rPr>
          <w:rFonts w:ascii="Times New Roman" w:hAnsi="Times New Roman" w:cs="Times New Roman"/>
          <w:i/>
          <w:sz w:val="28"/>
          <w:szCs w:val="28"/>
        </w:rPr>
        <w:t xml:space="preserve">JU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Narodne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biblioteke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čitaonice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“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Njegoš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>” Cetinje</w:t>
      </w:r>
      <w:r w:rsidRPr="005D2962">
        <w:rPr>
          <w:rFonts w:ascii="Times New Roman" w:hAnsi="Times New Roman" w:cs="Times New Roman"/>
          <w:i/>
          <w:sz w:val="28"/>
          <w:szCs w:val="28"/>
        </w:rPr>
        <w:t>;</w:t>
      </w:r>
    </w:p>
    <w:p w:rsidR="00854085" w:rsidRDefault="00854085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 2)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episivanje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5D2962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keniranjem</w:t>
      </w:r>
      <w:proofErr w:type="spellEnd"/>
      <w:proofErr w:type="gram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od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tran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odnosioc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zahtjev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u </w:t>
      </w:r>
      <w:proofErr w:type="spellStart"/>
      <w:r w:rsidR="00262DD3" w:rsidRPr="005D2962">
        <w:rPr>
          <w:rFonts w:ascii="Times New Roman" w:hAnsi="Times New Roman" w:cs="Times New Roman"/>
          <w:i/>
          <w:sz w:val="28"/>
          <w:szCs w:val="28"/>
        </w:rPr>
        <w:t>prostorijama</w:t>
      </w:r>
      <w:proofErr w:type="spellEnd"/>
      <w:r w:rsidR="00262DD3"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8CD">
        <w:rPr>
          <w:rFonts w:ascii="Times New Roman" w:hAnsi="Times New Roman" w:cs="Times New Roman"/>
          <w:i/>
          <w:sz w:val="28"/>
          <w:szCs w:val="28"/>
        </w:rPr>
        <w:t xml:space="preserve">JU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Narodne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biblioteke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čitaonice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“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Njegoš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>” Cetinje</w:t>
      </w:r>
      <w:r w:rsidRPr="005D2962">
        <w:rPr>
          <w:rFonts w:ascii="Times New Roman" w:hAnsi="Times New Roman" w:cs="Times New Roman"/>
          <w:i/>
          <w:sz w:val="28"/>
          <w:szCs w:val="28"/>
        </w:rPr>
        <w:t>;</w:t>
      </w:r>
    </w:p>
    <w:p w:rsidR="005D2962" w:rsidRPr="005D2962" w:rsidRDefault="005D2962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stavljanj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op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dnosioc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zahtjev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858CD">
        <w:rPr>
          <w:rFonts w:ascii="Times New Roman" w:hAnsi="Times New Roman" w:cs="Times New Roman"/>
          <w:i/>
          <w:sz w:val="28"/>
          <w:szCs w:val="28"/>
        </w:rPr>
        <w:t xml:space="preserve">JU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Narodne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biblioteke</w:t>
      </w:r>
      <w:r w:rsidR="00FD1524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FD1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1524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 w:rsidR="00FD15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čitaonice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 xml:space="preserve"> “</w:t>
      </w:r>
      <w:proofErr w:type="spellStart"/>
      <w:r w:rsidR="003858CD">
        <w:rPr>
          <w:rFonts w:ascii="Times New Roman" w:hAnsi="Times New Roman" w:cs="Times New Roman"/>
          <w:i/>
          <w:sz w:val="28"/>
          <w:szCs w:val="28"/>
        </w:rPr>
        <w:t>Njegoš</w:t>
      </w:r>
      <w:proofErr w:type="spellEnd"/>
      <w:r w:rsidR="003858CD">
        <w:rPr>
          <w:rFonts w:ascii="Times New Roman" w:hAnsi="Times New Roman" w:cs="Times New Roman"/>
          <w:i/>
          <w:sz w:val="28"/>
          <w:szCs w:val="28"/>
        </w:rPr>
        <w:t>” Cetinje</w:t>
      </w:r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pisiv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otokopir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D1524">
        <w:rPr>
          <w:rFonts w:ascii="Times New Roman" w:hAnsi="Times New Roman" w:cs="Times New Roman"/>
          <w:i/>
          <w:sz w:val="28"/>
          <w:szCs w:val="28"/>
        </w:rPr>
        <w:t>Bibliotek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eposredn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št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lektronsk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zentir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kaz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plaćen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redstvim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knad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varni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oškov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pisivanja-fotokopiranj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stavljaj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sl. </w:t>
      </w:r>
    </w:p>
    <w:p w:rsidR="00854085" w:rsidRPr="005D2962" w:rsidRDefault="00854085" w:rsidP="008540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5128E8" w:rsidP="005128E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tpis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dnosioc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htjev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D296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</w:t>
      </w:r>
      <w:r w:rsidRPr="005D296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sectPr w:rsidR="00854085" w:rsidRPr="005D2962" w:rsidSect="000524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2D" w:rsidRDefault="002C272D" w:rsidP="00F11C51">
      <w:pPr>
        <w:spacing w:after="0" w:line="240" w:lineRule="auto"/>
      </w:pPr>
      <w:r>
        <w:separator/>
      </w:r>
    </w:p>
  </w:endnote>
  <w:endnote w:type="continuationSeparator" w:id="0">
    <w:p w:rsidR="002C272D" w:rsidRDefault="002C272D" w:rsidP="00F1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2D" w:rsidRDefault="002C272D" w:rsidP="00F11C51">
      <w:pPr>
        <w:spacing w:after="0" w:line="240" w:lineRule="auto"/>
      </w:pPr>
      <w:r>
        <w:separator/>
      </w:r>
    </w:p>
  </w:footnote>
  <w:footnote w:type="continuationSeparator" w:id="0">
    <w:p w:rsidR="002C272D" w:rsidRDefault="002C272D" w:rsidP="00F1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C51" w:rsidRPr="00F11C51" w:rsidRDefault="00F11C51" w:rsidP="00F11C51">
    <w:pPr>
      <w:pStyle w:val="Header"/>
      <w:jc w:val="right"/>
      <w:rPr>
        <w:b/>
        <w:i/>
        <w:sz w:val="28"/>
        <w:szCs w:val="28"/>
      </w:rPr>
    </w:pPr>
    <w:proofErr w:type="spellStart"/>
    <w:r w:rsidRPr="00F11C51">
      <w:rPr>
        <w:b/>
        <w:i/>
        <w:sz w:val="28"/>
        <w:szCs w:val="28"/>
      </w:rPr>
      <w:t>Obraza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8F0"/>
    <w:multiLevelType w:val="hybridMultilevel"/>
    <w:tmpl w:val="15083642"/>
    <w:lvl w:ilvl="0" w:tplc="2C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3052"/>
    <w:multiLevelType w:val="hybridMultilevel"/>
    <w:tmpl w:val="30404E8A"/>
    <w:lvl w:ilvl="0" w:tplc="78BC5332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78BC5332">
      <w:start w:val="1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1"/>
    <w:rsid w:val="00052429"/>
    <w:rsid w:val="00113BB2"/>
    <w:rsid w:val="00173DAB"/>
    <w:rsid w:val="00262DD3"/>
    <w:rsid w:val="00267D1C"/>
    <w:rsid w:val="002A7023"/>
    <w:rsid w:val="002C272D"/>
    <w:rsid w:val="003858CD"/>
    <w:rsid w:val="00396BAE"/>
    <w:rsid w:val="00404088"/>
    <w:rsid w:val="005128E8"/>
    <w:rsid w:val="00550BE8"/>
    <w:rsid w:val="005D2962"/>
    <w:rsid w:val="006E7158"/>
    <w:rsid w:val="00804A59"/>
    <w:rsid w:val="0084000B"/>
    <w:rsid w:val="00854085"/>
    <w:rsid w:val="0091335F"/>
    <w:rsid w:val="00A30E30"/>
    <w:rsid w:val="00AD266A"/>
    <w:rsid w:val="00CA7CEC"/>
    <w:rsid w:val="00F11C51"/>
    <w:rsid w:val="00FB6417"/>
    <w:rsid w:val="00FD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BDE4A1-7DEC-4414-A19E-8E555DFE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51"/>
  </w:style>
  <w:style w:type="paragraph" w:styleId="Footer">
    <w:name w:val="footer"/>
    <w:basedOn w:val="Normal"/>
    <w:link w:val="FooterChar"/>
    <w:uiPriority w:val="99"/>
    <w:unhideWhenUsed/>
    <w:rsid w:val="00F1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51"/>
  </w:style>
  <w:style w:type="paragraph" w:styleId="NoSpacing">
    <w:name w:val="No Spacing"/>
    <w:uiPriority w:val="1"/>
    <w:qFormat/>
    <w:rsid w:val="005D2962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F601-3C65-402B-8A31-86DD1372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Aranitovic</dc:creator>
  <cp:lastModifiedBy>HP 250</cp:lastModifiedBy>
  <cp:revision>2</cp:revision>
  <cp:lastPrinted>2017-09-28T11:24:00Z</cp:lastPrinted>
  <dcterms:created xsi:type="dcterms:W3CDTF">2019-03-26T09:57:00Z</dcterms:created>
  <dcterms:modified xsi:type="dcterms:W3CDTF">2019-03-26T09:57:00Z</dcterms:modified>
</cp:coreProperties>
</file>